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E2" w:rsidRPr="00C019FC" w:rsidRDefault="003438AF" w:rsidP="00C019FC">
      <w:pPr>
        <w:spacing w:before="70" w:line="249" w:lineRule="auto"/>
        <w:ind w:right="-173"/>
        <w:rPr>
          <w:b/>
          <w:color w:val="231F20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546860</wp:posOffset>
                </wp:positionH>
                <wp:positionV relativeFrom="paragraph">
                  <wp:posOffset>83185</wp:posOffset>
                </wp:positionV>
                <wp:extent cx="899795" cy="235585"/>
                <wp:effectExtent l="0" t="0" r="0" b="0"/>
                <wp:wrapNone/>
                <wp:docPr id="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235585"/>
                          <a:chOff x="2646" y="131"/>
                          <a:chExt cx="1417" cy="371"/>
                        </a:xfrm>
                      </wpg:grpSpPr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6" y="131"/>
                            <a:ext cx="240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0" y="131"/>
                            <a:ext cx="51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1" y="134"/>
                            <a:ext cx="108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8" y="134"/>
                            <a:ext cx="108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3764" y="134"/>
                            <a:ext cx="19" cy="14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1" y="134"/>
                            <a:ext cx="242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6" y="352"/>
                            <a:ext cx="221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3" y="352"/>
                            <a:ext cx="107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docshape10"/>
                        <wps:cNvSpPr>
                          <a:spLocks/>
                        </wps:cNvSpPr>
                        <wps:spPr bwMode="auto">
                          <a:xfrm>
                            <a:off x="3040" y="352"/>
                            <a:ext cx="92" cy="147"/>
                          </a:xfrm>
                          <a:custGeom>
                            <a:avLst/>
                            <a:gdLst>
                              <a:gd name="T0" fmla="+- 0 3132 3041"/>
                              <a:gd name="T1" fmla="*/ T0 w 92"/>
                              <a:gd name="T2" fmla="+- 0 353 353"/>
                              <a:gd name="T3" fmla="*/ 353 h 147"/>
                              <a:gd name="T4" fmla="+- 0 3041 3041"/>
                              <a:gd name="T5" fmla="*/ T4 w 92"/>
                              <a:gd name="T6" fmla="+- 0 353 353"/>
                              <a:gd name="T7" fmla="*/ 353 h 147"/>
                              <a:gd name="T8" fmla="+- 0 3041 3041"/>
                              <a:gd name="T9" fmla="*/ T8 w 92"/>
                              <a:gd name="T10" fmla="+- 0 499 353"/>
                              <a:gd name="T11" fmla="*/ 499 h 147"/>
                              <a:gd name="T12" fmla="+- 0 3132 3041"/>
                              <a:gd name="T13" fmla="*/ T12 w 92"/>
                              <a:gd name="T14" fmla="+- 0 499 353"/>
                              <a:gd name="T15" fmla="*/ 499 h 147"/>
                              <a:gd name="T16" fmla="+- 0 3132 3041"/>
                              <a:gd name="T17" fmla="*/ T16 w 92"/>
                              <a:gd name="T18" fmla="+- 0 483 353"/>
                              <a:gd name="T19" fmla="*/ 483 h 147"/>
                              <a:gd name="T20" fmla="+- 0 3059 3041"/>
                              <a:gd name="T21" fmla="*/ T20 w 92"/>
                              <a:gd name="T22" fmla="+- 0 483 353"/>
                              <a:gd name="T23" fmla="*/ 483 h 147"/>
                              <a:gd name="T24" fmla="+- 0 3059 3041"/>
                              <a:gd name="T25" fmla="*/ T24 w 92"/>
                              <a:gd name="T26" fmla="+- 0 433 353"/>
                              <a:gd name="T27" fmla="*/ 433 h 147"/>
                              <a:gd name="T28" fmla="+- 0 3122 3041"/>
                              <a:gd name="T29" fmla="*/ T28 w 92"/>
                              <a:gd name="T30" fmla="+- 0 433 353"/>
                              <a:gd name="T31" fmla="*/ 433 h 147"/>
                              <a:gd name="T32" fmla="+- 0 3122 3041"/>
                              <a:gd name="T33" fmla="*/ T32 w 92"/>
                              <a:gd name="T34" fmla="+- 0 417 353"/>
                              <a:gd name="T35" fmla="*/ 417 h 147"/>
                              <a:gd name="T36" fmla="+- 0 3059 3041"/>
                              <a:gd name="T37" fmla="*/ T36 w 92"/>
                              <a:gd name="T38" fmla="+- 0 417 353"/>
                              <a:gd name="T39" fmla="*/ 417 h 147"/>
                              <a:gd name="T40" fmla="+- 0 3059 3041"/>
                              <a:gd name="T41" fmla="*/ T40 w 92"/>
                              <a:gd name="T42" fmla="+- 0 369 353"/>
                              <a:gd name="T43" fmla="*/ 369 h 147"/>
                              <a:gd name="T44" fmla="+- 0 3132 3041"/>
                              <a:gd name="T45" fmla="*/ T44 w 92"/>
                              <a:gd name="T46" fmla="+- 0 369 353"/>
                              <a:gd name="T47" fmla="*/ 369 h 147"/>
                              <a:gd name="T48" fmla="+- 0 3132 3041"/>
                              <a:gd name="T49" fmla="*/ T48 w 92"/>
                              <a:gd name="T50" fmla="+- 0 353 353"/>
                              <a:gd name="T51" fmla="*/ 35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2" h="147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lnTo>
                                  <a:pt x="91" y="146"/>
                                </a:lnTo>
                                <a:lnTo>
                                  <a:pt x="91" y="130"/>
                                </a:lnTo>
                                <a:lnTo>
                                  <a:pt x="18" y="130"/>
                                </a:lnTo>
                                <a:lnTo>
                                  <a:pt x="18" y="80"/>
                                </a:lnTo>
                                <a:lnTo>
                                  <a:pt x="81" y="80"/>
                                </a:lnTo>
                                <a:lnTo>
                                  <a:pt x="81" y="64"/>
                                </a:lnTo>
                                <a:lnTo>
                                  <a:pt x="18" y="64"/>
                                </a:lnTo>
                                <a:lnTo>
                                  <a:pt x="18" y="16"/>
                                </a:lnTo>
                                <a:lnTo>
                                  <a:pt x="91" y="16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2" y="349"/>
                            <a:ext cx="216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0" y="352"/>
                            <a:ext cx="242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5E2C45" id="docshapegroup1" o:spid="_x0000_s1026" style="position:absolute;margin-left:121.8pt;margin-top:6.55pt;width:70.85pt;height:18.55pt;z-index:15728640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VHwwAAANoAAAAPAAAAZHJzL2Rvd25yZXYueG1sRI9PawIx&#10;FMTvQr9DeAUvUrOKyL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mMrlR8MAAADaAAAADwAA&#10;AAAAAAAAAAAAAAAHAgAAZHJzL2Rvd25yZXYueG1sUEsFBgAAAAADAAMAtwAAAPcCAAAAAA==&#10;">
                  <v:imagedata r:id="rId16" o:title=""/>
                </v:shape>
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">
                  <v:imagedata r:id="rId17" o:title=""/>
                </v:shape>
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">
                  <v:imagedata r:id="rId18" o:title=""/>
                </v:shape>
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">
                  <v:imagedata r:id="rId19" o:title=""/>
                </v:shape>
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" fillcolor="#231f20" stroked="f"/>
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">
                  <v:imagedata r:id="rId20" o:title=""/>
                </v:shape>
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">
                  <v:imagedata r:id="rId21" o:title=""/>
                </v:shape>
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">
                  <v:imagedata r:id="rId22" o:title=""/>
                </v:shape>
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" path="m91,l,,,146r91,l91,130r-73,l18,80r63,l81,64r-63,l18,16r73,l91,xe" fillcolor="#231f20" stroked="f">
                  <v:path arrowok="t" o:connecttype="custom" o:connectlocs="91,353;0,353;0,499;91,499;91,483;18,483;18,433;81,433;81,417;18,417;18,369;91,369;91,353" o:connectangles="0,0,0,0,0,0,0,0,0,0,0,0,0"/>
                </v:shape>
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">
                  <v:imagedata r:id="rId23" o:title=""/>
                </v:shape>
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">
                  <v:imagedata r:id="rId24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71120</wp:posOffset>
                </wp:positionV>
                <wp:extent cx="481965" cy="535305"/>
                <wp:effectExtent l="0" t="0" r="0" b="0"/>
                <wp:wrapNone/>
                <wp:docPr id="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965" cy="535305"/>
                        </a:xfrm>
                        <a:custGeom>
                          <a:avLst/>
                          <a:gdLst>
                            <a:gd name="T0" fmla="+- 0 1007 850"/>
                            <a:gd name="T1" fmla="*/ T0 w 759"/>
                            <a:gd name="T2" fmla="+- 0 112 112"/>
                            <a:gd name="T3" fmla="*/ 112 h 843"/>
                            <a:gd name="T4" fmla="+- 0 850 850"/>
                            <a:gd name="T5" fmla="*/ T4 w 759"/>
                            <a:gd name="T6" fmla="+- 0 112 112"/>
                            <a:gd name="T7" fmla="*/ 112 h 843"/>
                            <a:gd name="T8" fmla="+- 0 850 850"/>
                            <a:gd name="T9" fmla="*/ T8 w 759"/>
                            <a:gd name="T10" fmla="+- 0 170 112"/>
                            <a:gd name="T11" fmla="*/ 170 h 843"/>
                            <a:gd name="T12" fmla="+- 0 850 850"/>
                            <a:gd name="T13" fmla="*/ T12 w 759"/>
                            <a:gd name="T14" fmla="+- 0 896 112"/>
                            <a:gd name="T15" fmla="*/ 896 h 843"/>
                            <a:gd name="T16" fmla="+- 0 850 850"/>
                            <a:gd name="T17" fmla="*/ T16 w 759"/>
                            <a:gd name="T18" fmla="+- 0 954 112"/>
                            <a:gd name="T19" fmla="*/ 954 h 843"/>
                            <a:gd name="T20" fmla="+- 0 1007 850"/>
                            <a:gd name="T21" fmla="*/ T20 w 759"/>
                            <a:gd name="T22" fmla="+- 0 954 112"/>
                            <a:gd name="T23" fmla="*/ 954 h 843"/>
                            <a:gd name="T24" fmla="+- 0 1007 850"/>
                            <a:gd name="T25" fmla="*/ T24 w 759"/>
                            <a:gd name="T26" fmla="+- 0 896 112"/>
                            <a:gd name="T27" fmla="*/ 896 h 843"/>
                            <a:gd name="T28" fmla="+- 0 909 850"/>
                            <a:gd name="T29" fmla="*/ T28 w 759"/>
                            <a:gd name="T30" fmla="+- 0 896 112"/>
                            <a:gd name="T31" fmla="*/ 896 h 843"/>
                            <a:gd name="T32" fmla="+- 0 909 850"/>
                            <a:gd name="T33" fmla="*/ T32 w 759"/>
                            <a:gd name="T34" fmla="+- 0 170 112"/>
                            <a:gd name="T35" fmla="*/ 170 h 843"/>
                            <a:gd name="T36" fmla="+- 0 1007 850"/>
                            <a:gd name="T37" fmla="*/ T36 w 759"/>
                            <a:gd name="T38" fmla="+- 0 170 112"/>
                            <a:gd name="T39" fmla="*/ 170 h 843"/>
                            <a:gd name="T40" fmla="+- 0 1007 850"/>
                            <a:gd name="T41" fmla="*/ T40 w 759"/>
                            <a:gd name="T42" fmla="+- 0 112 112"/>
                            <a:gd name="T43" fmla="*/ 112 h 843"/>
                            <a:gd name="T44" fmla="+- 0 1609 850"/>
                            <a:gd name="T45" fmla="*/ T44 w 759"/>
                            <a:gd name="T46" fmla="+- 0 196 112"/>
                            <a:gd name="T47" fmla="*/ 196 h 843"/>
                            <a:gd name="T48" fmla="+- 0 1524 850"/>
                            <a:gd name="T49" fmla="*/ T48 w 759"/>
                            <a:gd name="T50" fmla="+- 0 112 112"/>
                            <a:gd name="T51" fmla="*/ 112 h 843"/>
                            <a:gd name="T52" fmla="+- 0 1064 850"/>
                            <a:gd name="T53" fmla="*/ T52 w 759"/>
                            <a:gd name="T54" fmla="+- 0 112 112"/>
                            <a:gd name="T55" fmla="*/ 112 h 843"/>
                            <a:gd name="T56" fmla="+- 0 1064 850"/>
                            <a:gd name="T57" fmla="*/ T56 w 759"/>
                            <a:gd name="T58" fmla="+- 0 170 112"/>
                            <a:gd name="T59" fmla="*/ 170 h 843"/>
                            <a:gd name="T60" fmla="+- 0 1500 850"/>
                            <a:gd name="T61" fmla="*/ T60 w 759"/>
                            <a:gd name="T62" fmla="+- 0 170 112"/>
                            <a:gd name="T63" fmla="*/ 170 h 843"/>
                            <a:gd name="T64" fmla="+- 0 1550 850"/>
                            <a:gd name="T65" fmla="*/ T64 w 759"/>
                            <a:gd name="T66" fmla="+- 0 220 112"/>
                            <a:gd name="T67" fmla="*/ 220 h 843"/>
                            <a:gd name="T68" fmla="+- 0 1550 850"/>
                            <a:gd name="T69" fmla="*/ T68 w 759"/>
                            <a:gd name="T70" fmla="+- 0 762 112"/>
                            <a:gd name="T71" fmla="*/ 762 h 843"/>
                            <a:gd name="T72" fmla="+- 0 1500 850"/>
                            <a:gd name="T73" fmla="*/ T72 w 759"/>
                            <a:gd name="T74" fmla="+- 0 812 112"/>
                            <a:gd name="T75" fmla="*/ 812 h 843"/>
                            <a:gd name="T76" fmla="+- 0 1171 850"/>
                            <a:gd name="T77" fmla="*/ T76 w 759"/>
                            <a:gd name="T78" fmla="+- 0 812 112"/>
                            <a:gd name="T79" fmla="*/ 812 h 843"/>
                            <a:gd name="T80" fmla="+- 0 1171 850"/>
                            <a:gd name="T81" fmla="*/ T80 w 759"/>
                            <a:gd name="T82" fmla="+- 0 896 112"/>
                            <a:gd name="T83" fmla="*/ 896 h 843"/>
                            <a:gd name="T84" fmla="+- 0 1064 850"/>
                            <a:gd name="T85" fmla="*/ T84 w 759"/>
                            <a:gd name="T86" fmla="+- 0 896 112"/>
                            <a:gd name="T87" fmla="*/ 896 h 843"/>
                            <a:gd name="T88" fmla="+- 0 1064 850"/>
                            <a:gd name="T89" fmla="*/ T88 w 759"/>
                            <a:gd name="T90" fmla="+- 0 955 112"/>
                            <a:gd name="T91" fmla="*/ 955 h 843"/>
                            <a:gd name="T92" fmla="+- 0 1229 850"/>
                            <a:gd name="T93" fmla="*/ T92 w 759"/>
                            <a:gd name="T94" fmla="+- 0 955 112"/>
                            <a:gd name="T95" fmla="*/ 955 h 843"/>
                            <a:gd name="T96" fmla="+- 0 1229 850"/>
                            <a:gd name="T97" fmla="*/ T96 w 759"/>
                            <a:gd name="T98" fmla="+- 0 870 112"/>
                            <a:gd name="T99" fmla="*/ 870 h 843"/>
                            <a:gd name="T100" fmla="+- 0 1524 850"/>
                            <a:gd name="T101" fmla="*/ T100 w 759"/>
                            <a:gd name="T102" fmla="+- 0 870 112"/>
                            <a:gd name="T103" fmla="*/ 870 h 843"/>
                            <a:gd name="T104" fmla="+- 0 1609 850"/>
                            <a:gd name="T105" fmla="*/ T104 w 759"/>
                            <a:gd name="T106" fmla="+- 0 786 112"/>
                            <a:gd name="T107" fmla="*/ 786 h 843"/>
                            <a:gd name="T108" fmla="+- 0 1609 850"/>
                            <a:gd name="T109" fmla="*/ T108 w 759"/>
                            <a:gd name="T110" fmla="+- 0 196 112"/>
                            <a:gd name="T111" fmla="*/ 196 h 8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759" h="843">
                              <a:moveTo>
                                <a:pt x="157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784"/>
                              </a:lnTo>
                              <a:lnTo>
                                <a:pt x="0" y="842"/>
                              </a:lnTo>
                              <a:lnTo>
                                <a:pt x="157" y="842"/>
                              </a:lnTo>
                              <a:lnTo>
                                <a:pt x="157" y="784"/>
                              </a:lnTo>
                              <a:lnTo>
                                <a:pt x="59" y="784"/>
                              </a:lnTo>
                              <a:lnTo>
                                <a:pt x="59" y="58"/>
                              </a:lnTo>
                              <a:lnTo>
                                <a:pt x="157" y="58"/>
                              </a:lnTo>
                              <a:lnTo>
                                <a:pt x="157" y="0"/>
                              </a:lnTo>
                              <a:close/>
                              <a:moveTo>
                                <a:pt x="759" y="84"/>
                              </a:moveTo>
                              <a:lnTo>
                                <a:pt x="674" y="0"/>
                              </a:lnTo>
                              <a:lnTo>
                                <a:pt x="214" y="0"/>
                              </a:lnTo>
                              <a:lnTo>
                                <a:pt x="214" y="58"/>
                              </a:lnTo>
                              <a:lnTo>
                                <a:pt x="650" y="58"/>
                              </a:lnTo>
                              <a:lnTo>
                                <a:pt x="700" y="108"/>
                              </a:lnTo>
                              <a:lnTo>
                                <a:pt x="700" y="650"/>
                              </a:lnTo>
                              <a:lnTo>
                                <a:pt x="650" y="700"/>
                              </a:lnTo>
                              <a:lnTo>
                                <a:pt x="321" y="700"/>
                              </a:lnTo>
                              <a:lnTo>
                                <a:pt x="321" y="784"/>
                              </a:lnTo>
                              <a:lnTo>
                                <a:pt x="214" y="784"/>
                              </a:lnTo>
                              <a:lnTo>
                                <a:pt x="214" y="843"/>
                              </a:lnTo>
                              <a:lnTo>
                                <a:pt x="379" y="843"/>
                              </a:lnTo>
                              <a:lnTo>
                                <a:pt x="379" y="758"/>
                              </a:lnTo>
                              <a:lnTo>
                                <a:pt x="674" y="758"/>
                              </a:lnTo>
                              <a:lnTo>
                                <a:pt x="759" y="674"/>
                              </a:lnTo>
                              <a:lnTo>
                                <a:pt x="759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952E2" id="docshape13" o:spid="_x0000_s1026" style="position:absolute;margin-left:32pt;margin-top:5.6pt;width:37.95pt;height:42.1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" path="m157,l,,,58,,784r,58l157,842r,-58l59,784,59,58r98,l157,xm759,84l674,,214,r,58l650,58r50,50l700,650r-50,50l321,700r,84l214,784r,59l379,843r,-85l674,758r85,-84l759,84xe" fillcolor="#231f20" stroked="f">
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71120</wp:posOffset>
                </wp:positionV>
                <wp:extent cx="481965" cy="535305"/>
                <wp:effectExtent l="0" t="0" r="0" b="0"/>
                <wp:wrapNone/>
                <wp:docPr id="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965" cy="535305"/>
                        </a:xfrm>
                        <a:custGeom>
                          <a:avLst/>
                          <a:gdLst>
                            <a:gd name="T0" fmla="+- 0 1839 1682"/>
                            <a:gd name="T1" fmla="*/ T0 w 759"/>
                            <a:gd name="T2" fmla="+- 0 112 112"/>
                            <a:gd name="T3" fmla="*/ 112 h 843"/>
                            <a:gd name="T4" fmla="+- 0 1682 1682"/>
                            <a:gd name="T5" fmla="*/ T4 w 759"/>
                            <a:gd name="T6" fmla="+- 0 112 112"/>
                            <a:gd name="T7" fmla="*/ 112 h 843"/>
                            <a:gd name="T8" fmla="+- 0 1682 1682"/>
                            <a:gd name="T9" fmla="*/ T8 w 759"/>
                            <a:gd name="T10" fmla="+- 0 170 112"/>
                            <a:gd name="T11" fmla="*/ 170 h 843"/>
                            <a:gd name="T12" fmla="+- 0 1682 1682"/>
                            <a:gd name="T13" fmla="*/ T12 w 759"/>
                            <a:gd name="T14" fmla="+- 0 896 112"/>
                            <a:gd name="T15" fmla="*/ 896 h 843"/>
                            <a:gd name="T16" fmla="+- 0 1682 1682"/>
                            <a:gd name="T17" fmla="*/ T16 w 759"/>
                            <a:gd name="T18" fmla="+- 0 954 112"/>
                            <a:gd name="T19" fmla="*/ 954 h 843"/>
                            <a:gd name="T20" fmla="+- 0 1839 1682"/>
                            <a:gd name="T21" fmla="*/ T20 w 759"/>
                            <a:gd name="T22" fmla="+- 0 954 112"/>
                            <a:gd name="T23" fmla="*/ 954 h 843"/>
                            <a:gd name="T24" fmla="+- 0 1839 1682"/>
                            <a:gd name="T25" fmla="*/ T24 w 759"/>
                            <a:gd name="T26" fmla="+- 0 896 112"/>
                            <a:gd name="T27" fmla="*/ 896 h 843"/>
                            <a:gd name="T28" fmla="+- 0 1741 1682"/>
                            <a:gd name="T29" fmla="*/ T28 w 759"/>
                            <a:gd name="T30" fmla="+- 0 896 112"/>
                            <a:gd name="T31" fmla="*/ 896 h 843"/>
                            <a:gd name="T32" fmla="+- 0 1741 1682"/>
                            <a:gd name="T33" fmla="*/ T32 w 759"/>
                            <a:gd name="T34" fmla="+- 0 170 112"/>
                            <a:gd name="T35" fmla="*/ 170 h 843"/>
                            <a:gd name="T36" fmla="+- 0 1839 1682"/>
                            <a:gd name="T37" fmla="*/ T36 w 759"/>
                            <a:gd name="T38" fmla="+- 0 170 112"/>
                            <a:gd name="T39" fmla="*/ 170 h 843"/>
                            <a:gd name="T40" fmla="+- 0 1839 1682"/>
                            <a:gd name="T41" fmla="*/ T40 w 759"/>
                            <a:gd name="T42" fmla="+- 0 112 112"/>
                            <a:gd name="T43" fmla="*/ 112 h 843"/>
                            <a:gd name="T44" fmla="+- 0 2441 1682"/>
                            <a:gd name="T45" fmla="*/ T44 w 759"/>
                            <a:gd name="T46" fmla="+- 0 786 112"/>
                            <a:gd name="T47" fmla="*/ 786 h 843"/>
                            <a:gd name="T48" fmla="+- 0 2356 1682"/>
                            <a:gd name="T49" fmla="*/ T48 w 759"/>
                            <a:gd name="T50" fmla="+- 0 786 112"/>
                            <a:gd name="T51" fmla="*/ 786 h 843"/>
                            <a:gd name="T52" fmla="+- 0 2356 1682"/>
                            <a:gd name="T53" fmla="*/ T52 w 759"/>
                            <a:gd name="T54" fmla="+- 0 170 112"/>
                            <a:gd name="T55" fmla="*/ 170 h 843"/>
                            <a:gd name="T56" fmla="+- 0 2356 1682"/>
                            <a:gd name="T57" fmla="*/ T56 w 759"/>
                            <a:gd name="T58" fmla="+- 0 112 112"/>
                            <a:gd name="T59" fmla="*/ 112 h 843"/>
                            <a:gd name="T60" fmla="+- 0 1896 1682"/>
                            <a:gd name="T61" fmla="*/ T60 w 759"/>
                            <a:gd name="T62" fmla="+- 0 112 112"/>
                            <a:gd name="T63" fmla="*/ 112 h 843"/>
                            <a:gd name="T64" fmla="+- 0 1896 1682"/>
                            <a:gd name="T65" fmla="*/ T64 w 759"/>
                            <a:gd name="T66" fmla="+- 0 170 112"/>
                            <a:gd name="T67" fmla="*/ 170 h 843"/>
                            <a:gd name="T68" fmla="+- 0 2298 1682"/>
                            <a:gd name="T69" fmla="*/ T68 w 759"/>
                            <a:gd name="T70" fmla="+- 0 170 112"/>
                            <a:gd name="T71" fmla="*/ 170 h 843"/>
                            <a:gd name="T72" fmla="+- 0 2298 1682"/>
                            <a:gd name="T73" fmla="*/ T72 w 759"/>
                            <a:gd name="T74" fmla="+- 0 786 112"/>
                            <a:gd name="T75" fmla="*/ 786 h 843"/>
                            <a:gd name="T76" fmla="+- 0 2298 1682"/>
                            <a:gd name="T77" fmla="*/ T76 w 759"/>
                            <a:gd name="T78" fmla="+- 0 844 112"/>
                            <a:gd name="T79" fmla="*/ 844 h 843"/>
                            <a:gd name="T80" fmla="+- 0 2382 1682"/>
                            <a:gd name="T81" fmla="*/ T80 w 759"/>
                            <a:gd name="T82" fmla="+- 0 844 112"/>
                            <a:gd name="T83" fmla="*/ 844 h 843"/>
                            <a:gd name="T84" fmla="+- 0 2382 1682"/>
                            <a:gd name="T85" fmla="*/ T84 w 759"/>
                            <a:gd name="T86" fmla="+- 0 896 112"/>
                            <a:gd name="T87" fmla="*/ 896 h 843"/>
                            <a:gd name="T88" fmla="+- 0 1896 1682"/>
                            <a:gd name="T89" fmla="*/ T88 w 759"/>
                            <a:gd name="T90" fmla="+- 0 896 112"/>
                            <a:gd name="T91" fmla="*/ 896 h 843"/>
                            <a:gd name="T92" fmla="+- 0 1896 1682"/>
                            <a:gd name="T93" fmla="*/ T92 w 759"/>
                            <a:gd name="T94" fmla="+- 0 954 112"/>
                            <a:gd name="T95" fmla="*/ 954 h 843"/>
                            <a:gd name="T96" fmla="+- 0 2441 1682"/>
                            <a:gd name="T97" fmla="*/ T96 w 759"/>
                            <a:gd name="T98" fmla="+- 0 954 112"/>
                            <a:gd name="T99" fmla="*/ 954 h 843"/>
                            <a:gd name="T100" fmla="+- 0 2441 1682"/>
                            <a:gd name="T101" fmla="*/ T100 w 759"/>
                            <a:gd name="T102" fmla="+- 0 896 112"/>
                            <a:gd name="T103" fmla="*/ 896 h 843"/>
                            <a:gd name="T104" fmla="+- 0 2441 1682"/>
                            <a:gd name="T105" fmla="*/ T104 w 759"/>
                            <a:gd name="T106" fmla="+- 0 844 112"/>
                            <a:gd name="T107" fmla="*/ 844 h 843"/>
                            <a:gd name="T108" fmla="+- 0 2441 1682"/>
                            <a:gd name="T109" fmla="*/ T108 w 759"/>
                            <a:gd name="T110" fmla="+- 0 786 112"/>
                            <a:gd name="T111" fmla="*/ 786 h 8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759" h="843">
                              <a:moveTo>
                                <a:pt x="157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784"/>
                              </a:lnTo>
                              <a:lnTo>
                                <a:pt x="0" y="842"/>
                              </a:lnTo>
                              <a:lnTo>
                                <a:pt x="157" y="842"/>
                              </a:lnTo>
                              <a:lnTo>
                                <a:pt x="157" y="784"/>
                              </a:lnTo>
                              <a:lnTo>
                                <a:pt x="59" y="784"/>
                              </a:lnTo>
                              <a:lnTo>
                                <a:pt x="59" y="58"/>
                              </a:lnTo>
                              <a:lnTo>
                                <a:pt x="157" y="58"/>
                              </a:lnTo>
                              <a:lnTo>
                                <a:pt x="157" y="0"/>
                              </a:lnTo>
                              <a:close/>
                              <a:moveTo>
                                <a:pt x="759" y="674"/>
                              </a:moveTo>
                              <a:lnTo>
                                <a:pt x="674" y="674"/>
                              </a:lnTo>
                              <a:lnTo>
                                <a:pt x="674" y="58"/>
                              </a:lnTo>
                              <a:lnTo>
                                <a:pt x="674" y="0"/>
                              </a:lnTo>
                              <a:lnTo>
                                <a:pt x="214" y="0"/>
                              </a:lnTo>
                              <a:lnTo>
                                <a:pt x="214" y="58"/>
                              </a:lnTo>
                              <a:lnTo>
                                <a:pt x="616" y="58"/>
                              </a:lnTo>
                              <a:lnTo>
                                <a:pt x="616" y="674"/>
                              </a:lnTo>
                              <a:lnTo>
                                <a:pt x="616" y="732"/>
                              </a:lnTo>
                              <a:lnTo>
                                <a:pt x="700" y="732"/>
                              </a:lnTo>
                              <a:lnTo>
                                <a:pt x="700" y="784"/>
                              </a:lnTo>
                              <a:lnTo>
                                <a:pt x="214" y="784"/>
                              </a:lnTo>
                              <a:lnTo>
                                <a:pt x="214" y="842"/>
                              </a:lnTo>
                              <a:lnTo>
                                <a:pt x="759" y="842"/>
                              </a:lnTo>
                              <a:lnTo>
                                <a:pt x="759" y="784"/>
                              </a:lnTo>
                              <a:lnTo>
                                <a:pt x="759" y="732"/>
                              </a:lnTo>
                              <a:lnTo>
                                <a:pt x="759" y="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6435B" id="docshape14" o:spid="_x0000_s1026" style="position:absolute;margin-left:73.6pt;margin-top:5.6pt;width:37.95pt;height:42.1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" path="m157,l,,,58,,784r,58l157,842r,-58l59,784,59,58r98,l157,xm759,674r-85,l674,58,674,,214,r,58l616,58r,616l616,732r84,l700,784r-486,l214,842r545,l759,784r,-52l759,674xe" fillcolor="#231f20" stroked="f">
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<w10:wrap anchorx="page"/>
              </v:shape>
            </w:pict>
          </mc:Fallback>
        </mc:AlternateContent>
      </w:r>
      <w:r w:rsidR="00C019FC">
        <w:rPr>
          <w:b/>
          <w:color w:val="231F20"/>
          <w:sz w:val="24"/>
          <w:szCs w:val="24"/>
        </w:rPr>
        <w:t xml:space="preserve">                                                     </w:t>
      </w:r>
      <w:r w:rsidR="00C019FC" w:rsidRPr="00C019FC">
        <w:rPr>
          <w:b/>
          <w:color w:val="231F20"/>
          <w:sz w:val="28"/>
          <w:szCs w:val="28"/>
        </w:rPr>
        <w:t>Szkoła Doktorska w Politechnice Lubelskiej</w:t>
      </w:r>
    </w:p>
    <w:p w:rsidR="00C019FC" w:rsidRDefault="00C019FC" w:rsidP="00AD3EE2">
      <w:pPr>
        <w:spacing w:before="70" w:line="249" w:lineRule="auto"/>
        <w:ind w:right="-31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AD3EE2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     </w:t>
      </w:r>
    </w:p>
    <w:p w:rsidR="00443AEC" w:rsidRPr="00DA7EC7" w:rsidRDefault="00C019FC" w:rsidP="003438AF">
      <w:pPr>
        <w:spacing w:line="249" w:lineRule="auto"/>
        <w:ind w:left="1134" w:right="678"/>
        <w:jc w:val="center"/>
        <w:rPr>
          <w:sz w:val="20"/>
          <w:szCs w:val="20"/>
        </w:rPr>
      </w:pPr>
      <w:r w:rsidRPr="00DA7EC7">
        <w:rPr>
          <w:sz w:val="20"/>
          <w:szCs w:val="20"/>
        </w:rPr>
        <w:t>Politechnika Lubelska</w:t>
      </w:r>
    </w:p>
    <w:p w:rsidR="00443AEC" w:rsidRDefault="00C019FC" w:rsidP="003438AF">
      <w:pPr>
        <w:pStyle w:val="Tekstpodstawowy"/>
        <w:ind w:left="1134" w:right="678"/>
        <w:jc w:val="center"/>
        <w:rPr>
          <w:sz w:val="20"/>
        </w:rPr>
      </w:pPr>
      <w:r>
        <w:rPr>
          <w:sz w:val="20"/>
        </w:rPr>
        <w:t>ul. Nadbystrzycka 38 B/406</w:t>
      </w:r>
    </w:p>
    <w:p w:rsidR="00D8545D" w:rsidRDefault="00C019FC" w:rsidP="003438AF">
      <w:pPr>
        <w:pStyle w:val="Tekstpodstawowy"/>
        <w:ind w:left="1134" w:right="678"/>
        <w:jc w:val="center"/>
        <w:rPr>
          <w:sz w:val="20"/>
        </w:rPr>
      </w:pPr>
      <w:r>
        <w:rPr>
          <w:sz w:val="20"/>
        </w:rPr>
        <w:t>20-618 Lublin</w:t>
      </w:r>
    </w:p>
    <w:p w:rsidR="00D8545D" w:rsidRDefault="00D8545D" w:rsidP="003438AF">
      <w:pPr>
        <w:pStyle w:val="Tekstpodstawowy"/>
        <w:ind w:left="1134" w:right="678"/>
        <w:jc w:val="center"/>
        <w:rPr>
          <w:sz w:val="20"/>
        </w:rPr>
      </w:pPr>
      <w:r w:rsidRPr="00C019FC">
        <w:rPr>
          <w:sz w:val="20"/>
        </w:rPr>
        <w:t>www.sdwpl.pollub.pl</w:t>
      </w:r>
      <w:r>
        <w:rPr>
          <w:sz w:val="20"/>
        </w:rPr>
        <w:t xml:space="preserve">     </w:t>
      </w:r>
      <w:r w:rsidR="003438AF">
        <w:rPr>
          <w:sz w:val="20"/>
        </w:rPr>
        <w:tab/>
      </w:r>
      <w:r w:rsidR="003438AF">
        <w:rPr>
          <w:sz w:val="20"/>
        </w:rPr>
        <w:tab/>
      </w:r>
      <w:r w:rsidR="003438AF">
        <w:rPr>
          <w:sz w:val="20"/>
        </w:rPr>
        <w:tab/>
      </w:r>
      <w:r w:rsidR="003438AF">
        <w:rPr>
          <w:sz w:val="20"/>
        </w:rPr>
        <w:tab/>
      </w:r>
      <w:r w:rsidR="003438AF">
        <w:rPr>
          <w:sz w:val="20"/>
        </w:rPr>
        <w:tab/>
      </w:r>
      <w:r w:rsidR="003438AF">
        <w:rPr>
          <w:sz w:val="20"/>
        </w:rPr>
        <w:tab/>
      </w:r>
      <w:r>
        <w:rPr>
          <w:sz w:val="20"/>
        </w:rPr>
        <w:t xml:space="preserve">  e-mail: </w:t>
      </w:r>
      <w:r w:rsidRPr="00AD3EE2">
        <w:rPr>
          <w:sz w:val="20"/>
        </w:rPr>
        <w:t>sdwpl@pollub.pl</w:t>
      </w:r>
    </w:p>
    <w:p w:rsidR="00C019FC" w:rsidRDefault="00D8545D" w:rsidP="00C019FC">
      <w:pPr>
        <w:pStyle w:val="Tekstpodstawowy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0785" w:type="dxa"/>
        <w:tblInd w:w="-7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5"/>
      </w:tblGrid>
      <w:tr w:rsidR="00C019FC" w:rsidRPr="00C019FC" w:rsidTr="00C019FC">
        <w:trPr>
          <w:trHeight w:val="100"/>
        </w:trPr>
        <w:tc>
          <w:tcPr>
            <w:tcW w:w="10785" w:type="dxa"/>
          </w:tcPr>
          <w:p w:rsidR="00C019FC" w:rsidRPr="00C019FC" w:rsidRDefault="00C019FC" w:rsidP="00C019FC">
            <w:pPr>
              <w:pStyle w:val="Tekstpodstawowy"/>
              <w:rPr>
                <w:color w:val="FF0000"/>
                <w:sz w:val="20"/>
              </w:rPr>
            </w:pPr>
          </w:p>
        </w:tc>
        <w:bookmarkStart w:id="0" w:name="_GoBack"/>
        <w:bookmarkEnd w:id="0"/>
      </w:tr>
    </w:tbl>
    <w:p w:rsidR="00F70296" w:rsidRPr="00CA4D96" w:rsidRDefault="00F70296" w:rsidP="00F70296">
      <w:pPr>
        <w:spacing w:before="240"/>
        <w:ind w:left="5664" w:firstLine="709"/>
        <w:jc w:val="right"/>
        <w:rPr>
          <w:rFonts w:ascii="Book Antiqua" w:hAnsi="Book Antiqua"/>
          <w:iCs/>
        </w:rPr>
      </w:pPr>
      <w:r w:rsidRPr="000E3D66">
        <w:rPr>
          <w:rFonts w:ascii="Book Antiqua" w:hAnsi="Book Antiqua"/>
          <w:iCs/>
        </w:rPr>
        <w:t>Lublin, dnia ..</w:t>
      </w:r>
      <w:r w:rsidRPr="00CA4D96">
        <w:rPr>
          <w:rFonts w:ascii="Book Antiqua" w:hAnsi="Book Antiqua"/>
          <w:iCs/>
        </w:rPr>
        <w:t>……….....…</w:t>
      </w:r>
    </w:p>
    <w:p w:rsidR="00F70296" w:rsidRPr="000E3D66" w:rsidRDefault="00F70296" w:rsidP="00F70296">
      <w:pPr>
        <w:jc w:val="both"/>
        <w:rPr>
          <w:rFonts w:ascii="Book Antiqua" w:hAnsi="Book Antiqua"/>
          <w:iCs/>
          <w:szCs w:val="24"/>
        </w:rPr>
      </w:pPr>
      <w:r w:rsidRPr="000E3D66">
        <w:rPr>
          <w:rFonts w:ascii="Book Antiqua" w:hAnsi="Book Antiqua"/>
          <w:i/>
          <w:iCs/>
          <w:szCs w:val="24"/>
        </w:rPr>
        <w:t>...............</w:t>
      </w:r>
      <w:r>
        <w:rPr>
          <w:rFonts w:ascii="Book Antiqua" w:hAnsi="Book Antiqua"/>
          <w:i/>
          <w:iCs/>
          <w:szCs w:val="24"/>
        </w:rPr>
        <w:t>...........</w:t>
      </w:r>
      <w:r w:rsidRPr="000E3D66">
        <w:rPr>
          <w:rFonts w:ascii="Book Antiqua" w:hAnsi="Book Antiqua"/>
          <w:i/>
          <w:iCs/>
          <w:szCs w:val="24"/>
        </w:rPr>
        <w:t>....</w:t>
      </w:r>
      <w:r>
        <w:rPr>
          <w:rFonts w:ascii="Book Antiqua" w:hAnsi="Book Antiqua"/>
          <w:i/>
          <w:iCs/>
          <w:szCs w:val="24"/>
        </w:rPr>
        <w:t>....</w:t>
      </w:r>
      <w:r w:rsidRPr="000E3D66">
        <w:rPr>
          <w:rFonts w:ascii="Book Antiqua" w:hAnsi="Book Antiqua"/>
          <w:i/>
          <w:iCs/>
          <w:szCs w:val="24"/>
        </w:rPr>
        <w:t>............................</w:t>
      </w:r>
    </w:p>
    <w:p w:rsidR="00F70296" w:rsidRPr="008F1134" w:rsidRDefault="00F70296" w:rsidP="00F70296">
      <w:pPr>
        <w:jc w:val="both"/>
        <w:rPr>
          <w:rFonts w:ascii="Book Antiqua" w:hAnsi="Book Antiqua"/>
          <w:sz w:val="18"/>
          <w:szCs w:val="24"/>
        </w:rPr>
      </w:pPr>
      <w:r w:rsidRPr="008F1134">
        <w:rPr>
          <w:rFonts w:ascii="Book Antiqua" w:hAnsi="Book Antiqua"/>
          <w:sz w:val="18"/>
          <w:szCs w:val="24"/>
        </w:rPr>
        <w:t>Imię i nazwisko doktoranta</w:t>
      </w:r>
    </w:p>
    <w:p w:rsidR="00F70296" w:rsidRPr="000E3D66" w:rsidRDefault="00F70296" w:rsidP="00F70296">
      <w:pPr>
        <w:jc w:val="both"/>
        <w:rPr>
          <w:rFonts w:ascii="Book Antiqua" w:hAnsi="Book Antiqua"/>
          <w:iCs/>
          <w:szCs w:val="24"/>
        </w:rPr>
      </w:pPr>
      <w:r w:rsidRPr="000E3D66">
        <w:rPr>
          <w:rFonts w:ascii="Book Antiqua" w:hAnsi="Book Antiqua"/>
          <w:i/>
          <w:iCs/>
          <w:szCs w:val="24"/>
        </w:rPr>
        <w:t>...................................</w:t>
      </w:r>
      <w:r>
        <w:rPr>
          <w:rFonts w:ascii="Book Antiqua" w:hAnsi="Book Antiqua"/>
          <w:i/>
          <w:iCs/>
          <w:szCs w:val="24"/>
        </w:rPr>
        <w:t>....</w:t>
      </w:r>
      <w:r w:rsidRPr="000E3D66">
        <w:rPr>
          <w:rFonts w:ascii="Book Antiqua" w:hAnsi="Book Antiqua"/>
          <w:i/>
          <w:iCs/>
          <w:szCs w:val="24"/>
        </w:rPr>
        <w:t>.......................</w:t>
      </w:r>
    </w:p>
    <w:p w:rsidR="00F70296" w:rsidRPr="008F1134" w:rsidRDefault="00F70296" w:rsidP="00F70296">
      <w:pPr>
        <w:jc w:val="both"/>
        <w:rPr>
          <w:rFonts w:ascii="Book Antiqua" w:hAnsi="Book Antiqua"/>
          <w:sz w:val="18"/>
          <w:szCs w:val="24"/>
        </w:rPr>
      </w:pPr>
      <w:r w:rsidRPr="008F1134">
        <w:rPr>
          <w:rFonts w:ascii="Book Antiqua" w:hAnsi="Book Antiqua"/>
          <w:sz w:val="18"/>
          <w:szCs w:val="24"/>
        </w:rPr>
        <w:t>Dyscyplina naukowa</w:t>
      </w:r>
    </w:p>
    <w:p w:rsidR="00F70296" w:rsidRPr="000E3D66" w:rsidRDefault="00F70296" w:rsidP="00F70296">
      <w:pPr>
        <w:jc w:val="both"/>
        <w:rPr>
          <w:rFonts w:ascii="Book Antiqua" w:hAnsi="Book Antiqua"/>
          <w:iCs/>
          <w:szCs w:val="24"/>
        </w:rPr>
      </w:pPr>
      <w:r w:rsidRPr="000E3D66">
        <w:rPr>
          <w:rFonts w:ascii="Book Antiqua" w:hAnsi="Book Antiqua"/>
          <w:i/>
          <w:iCs/>
          <w:szCs w:val="24"/>
        </w:rPr>
        <w:t>......................................................</w:t>
      </w:r>
      <w:r>
        <w:rPr>
          <w:rFonts w:ascii="Book Antiqua" w:hAnsi="Book Antiqua"/>
          <w:i/>
          <w:iCs/>
          <w:szCs w:val="24"/>
        </w:rPr>
        <w:t>....</w:t>
      </w:r>
      <w:r w:rsidRPr="000E3D66">
        <w:rPr>
          <w:rFonts w:ascii="Book Antiqua" w:hAnsi="Book Antiqua"/>
          <w:i/>
          <w:iCs/>
          <w:szCs w:val="24"/>
        </w:rPr>
        <w:t>....</w:t>
      </w:r>
    </w:p>
    <w:p w:rsidR="00F70296" w:rsidRPr="000E3D66" w:rsidRDefault="00F70296" w:rsidP="00F70296">
      <w:pPr>
        <w:jc w:val="both"/>
        <w:rPr>
          <w:rFonts w:ascii="Book Antiqua" w:hAnsi="Book Antiqua"/>
          <w:sz w:val="20"/>
          <w:szCs w:val="24"/>
        </w:rPr>
      </w:pPr>
      <w:r w:rsidRPr="008F1134">
        <w:rPr>
          <w:rFonts w:ascii="Book Antiqua" w:hAnsi="Book Antiqua"/>
          <w:sz w:val="18"/>
          <w:szCs w:val="24"/>
        </w:rPr>
        <w:t>Numer ORCID</w:t>
      </w:r>
    </w:p>
    <w:p w:rsidR="00F70296" w:rsidRPr="000E3D66" w:rsidRDefault="00F70296" w:rsidP="00F70296">
      <w:pPr>
        <w:jc w:val="both"/>
        <w:rPr>
          <w:rFonts w:ascii="Book Antiqua" w:hAnsi="Book Antiqua"/>
          <w:iCs/>
          <w:szCs w:val="24"/>
        </w:rPr>
      </w:pPr>
      <w:r w:rsidRPr="000E3D66">
        <w:rPr>
          <w:rFonts w:ascii="Book Antiqua" w:hAnsi="Book Antiqua"/>
          <w:i/>
          <w:iCs/>
          <w:szCs w:val="24"/>
        </w:rPr>
        <w:t>..............................................</w:t>
      </w:r>
      <w:r>
        <w:rPr>
          <w:rFonts w:ascii="Book Antiqua" w:hAnsi="Book Antiqua"/>
          <w:i/>
          <w:iCs/>
          <w:szCs w:val="24"/>
        </w:rPr>
        <w:t>....</w:t>
      </w:r>
      <w:r w:rsidRPr="000E3D66">
        <w:rPr>
          <w:rFonts w:ascii="Book Antiqua" w:hAnsi="Book Antiqua"/>
          <w:i/>
          <w:iCs/>
          <w:szCs w:val="24"/>
        </w:rPr>
        <w:t>............</w:t>
      </w:r>
    </w:p>
    <w:p w:rsidR="00F70296" w:rsidRPr="008F1134" w:rsidRDefault="00F70296" w:rsidP="00F70296">
      <w:pPr>
        <w:jc w:val="both"/>
        <w:rPr>
          <w:rFonts w:ascii="Book Antiqua" w:hAnsi="Book Antiqua"/>
          <w:sz w:val="18"/>
          <w:szCs w:val="24"/>
        </w:rPr>
      </w:pPr>
      <w:r w:rsidRPr="008F1134">
        <w:rPr>
          <w:rFonts w:ascii="Book Antiqua" w:hAnsi="Book Antiqua"/>
          <w:sz w:val="18"/>
          <w:szCs w:val="24"/>
        </w:rPr>
        <w:t>Telefon kontaktowy, e-mail</w:t>
      </w:r>
    </w:p>
    <w:p w:rsidR="00F70296" w:rsidRDefault="00F70296" w:rsidP="00F70296">
      <w:pPr>
        <w:pStyle w:val="Nagwek"/>
        <w:rPr>
          <w:rFonts w:ascii="Book Antiqua" w:hAnsi="Book Antiqua" w:cs="Times New Roman"/>
          <w:b/>
          <w:sz w:val="24"/>
          <w:szCs w:val="24"/>
        </w:rPr>
      </w:pPr>
    </w:p>
    <w:p w:rsidR="00F70296" w:rsidRDefault="00F70296" w:rsidP="00F70296">
      <w:pPr>
        <w:pStyle w:val="Nagwek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F70296" w:rsidRDefault="00F70296" w:rsidP="00F70296">
      <w:pPr>
        <w:pStyle w:val="Nagwek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F70296" w:rsidRPr="008F1134" w:rsidRDefault="00F70296" w:rsidP="00F70296">
      <w:pPr>
        <w:pStyle w:val="Nagwek"/>
        <w:jc w:val="center"/>
        <w:rPr>
          <w:rFonts w:ascii="Book Antiqua" w:hAnsi="Book Antiqua" w:cs="Times New Roman"/>
          <w:b/>
          <w:sz w:val="24"/>
          <w:szCs w:val="24"/>
        </w:rPr>
      </w:pPr>
      <w:r w:rsidRPr="008F1134">
        <w:rPr>
          <w:rFonts w:ascii="Book Antiqua" w:hAnsi="Book Antiqua" w:cs="Times New Roman"/>
          <w:b/>
          <w:sz w:val="24"/>
          <w:szCs w:val="24"/>
        </w:rPr>
        <w:t xml:space="preserve">Uzasadnienie wniosku o wyznaczenie </w:t>
      </w:r>
      <w:r>
        <w:rPr>
          <w:rFonts w:ascii="Book Antiqua" w:hAnsi="Book Antiqua" w:cs="Times New Roman"/>
          <w:b/>
          <w:sz w:val="24"/>
          <w:szCs w:val="24"/>
        </w:rPr>
        <w:br/>
      </w:r>
      <w:r w:rsidRPr="008F1134">
        <w:rPr>
          <w:rFonts w:ascii="Book Antiqua" w:hAnsi="Book Antiqua" w:cs="Times New Roman"/>
          <w:b/>
          <w:sz w:val="24"/>
          <w:szCs w:val="24"/>
        </w:rPr>
        <w:t>promotora, promotorów lub promotora i promotora pomocniczego</w:t>
      </w:r>
    </w:p>
    <w:p w:rsidR="00F70296" w:rsidRPr="008F1134" w:rsidRDefault="00F70296" w:rsidP="00F70296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103"/>
      </w:tblGrid>
      <w:tr w:rsidR="00F70296" w:rsidRPr="008F1134" w:rsidTr="009846F1">
        <w:tc>
          <w:tcPr>
            <w:tcW w:w="4673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rPr>
                <w:rFonts w:ascii="Book Antiqua" w:hAnsi="Book Antiqua" w:cs="Times New Roman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Imię i nazwisko</w:t>
            </w:r>
          </w:p>
        </w:tc>
        <w:tc>
          <w:tcPr>
            <w:tcW w:w="5103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4673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rPr>
                <w:rFonts w:ascii="Book Antiqua" w:hAnsi="Book Antiqua" w:cs="Times New Roman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PESEL</w:t>
            </w:r>
          </w:p>
        </w:tc>
        <w:tc>
          <w:tcPr>
            <w:tcW w:w="5103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4673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rPr>
                <w:rFonts w:ascii="Book Antiqua" w:hAnsi="Book Antiqua" w:cs="Times New Roman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Obywatelstwo</w:t>
            </w:r>
          </w:p>
        </w:tc>
        <w:tc>
          <w:tcPr>
            <w:tcW w:w="5103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4673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rPr>
                <w:rFonts w:ascii="Book Antiqua" w:hAnsi="Book Antiqua" w:cs="Times New Roman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Płeć</w:t>
            </w:r>
          </w:p>
        </w:tc>
        <w:tc>
          <w:tcPr>
            <w:tcW w:w="5103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4673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rPr>
                <w:rFonts w:ascii="Book Antiqua" w:hAnsi="Book Antiqua" w:cs="Times New Roman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Ukończony kierunek studiów</w:t>
            </w:r>
          </w:p>
        </w:tc>
        <w:tc>
          <w:tcPr>
            <w:tcW w:w="5103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4673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rPr>
                <w:rFonts w:ascii="Book Antiqua" w:hAnsi="Book Antiqua" w:cs="Times New Roman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Jednostka, w której zostały ukończone studia</w:t>
            </w:r>
          </w:p>
        </w:tc>
        <w:tc>
          <w:tcPr>
            <w:tcW w:w="5103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4673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rPr>
                <w:rFonts w:ascii="Book Antiqua" w:hAnsi="Book Antiqua" w:cs="Times New Roman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Uzyskany tytuł zawodowy</w:t>
            </w:r>
          </w:p>
        </w:tc>
        <w:tc>
          <w:tcPr>
            <w:tcW w:w="5103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4673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rPr>
                <w:rFonts w:ascii="Book Antiqua" w:hAnsi="Book Antiqua" w:cs="Times New Roman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Dyscyplina naukowa wybrana przez doktoranta</w:t>
            </w:r>
          </w:p>
        </w:tc>
        <w:tc>
          <w:tcPr>
            <w:tcW w:w="5103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F70296" w:rsidRDefault="00F70296" w:rsidP="00F7029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103"/>
      </w:tblGrid>
      <w:tr w:rsidR="00F70296" w:rsidRPr="008F1134" w:rsidTr="009846F1">
        <w:tc>
          <w:tcPr>
            <w:tcW w:w="4673" w:type="dxa"/>
            <w:shd w:val="clear" w:color="auto" w:fill="D9D9D9" w:themeFill="background1" w:themeFillShade="D9"/>
          </w:tcPr>
          <w:p w:rsidR="00F70296" w:rsidRDefault="00F70296" w:rsidP="009846F1">
            <w:pPr>
              <w:jc w:val="both"/>
              <w:rPr>
                <w:rFonts w:ascii="Book Antiqua" w:hAnsi="Book Antiqua" w:cs="Times New Roman"/>
                <w:szCs w:val="24"/>
              </w:rPr>
            </w:pPr>
            <w:r>
              <w:rPr>
                <w:rFonts w:ascii="Book Antiqua" w:hAnsi="Book Antiqua" w:cs="Times New Roman"/>
                <w:szCs w:val="24"/>
              </w:rPr>
              <w:t>Otwarty przewód doktorski (Tak/Nie)</w:t>
            </w:r>
          </w:p>
          <w:p w:rsidR="00F70296" w:rsidRPr="00884DCF" w:rsidRDefault="00F70296" w:rsidP="009846F1">
            <w:pPr>
              <w:jc w:val="both"/>
              <w:rPr>
                <w:rFonts w:ascii="Book Antiqua" w:hAnsi="Book Antiqua" w:cs="Times New Roman"/>
                <w:szCs w:val="24"/>
              </w:rPr>
            </w:pPr>
            <w:r>
              <w:rPr>
                <w:rFonts w:ascii="Book Antiqua" w:hAnsi="Book Antiqua" w:cs="Times New Roman"/>
                <w:sz w:val="20"/>
                <w:szCs w:val="24"/>
              </w:rPr>
              <w:t>J</w:t>
            </w:r>
            <w:r w:rsidRPr="00B5019E">
              <w:rPr>
                <w:rFonts w:ascii="Book Antiqua" w:hAnsi="Book Antiqua" w:cs="Times New Roman"/>
                <w:sz w:val="20"/>
                <w:szCs w:val="24"/>
              </w:rPr>
              <w:t xml:space="preserve">eżeli Tak to podać: tytuł, datę otwarcia, </w:t>
            </w:r>
            <w:r>
              <w:rPr>
                <w:rFonts w:ascii="Book Antiqua" w:hAnsi="Book Antiqua" w:cs="Times New Roman"/>
                <w:sz w:val="20"/>
                <w:szCs w:val="24"/>
              </w:rPr>
              <w:t xml:space="preserve">dyscyplinę naukową, </w:t>
            </w:r>
            <w:r w:rsidRPr="00B5019E">
              <w:rPr>
                <w:rFonts w:ascii="Book Antiqua" w:hAnsi="Book Antiqua" w:cs="Times New Roman"/>
                <w:sz w:val="20"/>
                <w:szCs w:val="24"/>
              </w:rPr>
              <w:t xml:space="preserve">jednostkę prowadzącą postępowanie, imię i nazwisko oraz stopień/tytuł naukowy promotora </w:t>
            </w:r>
          </w:p>
        </w:tc>
        <w:tc>
          <w:tcPr>
            <w:tcW w:w="5103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4673" w:type="dxa"/>
            <w:shd w:val="clear" w:color="auto" w:fill="D9D9D9" w:themeFill="background1" w:themeFillShade="D9"/>
          </w:tcPr>
          <w:p w:rsidR="00F70296" w:rsidRDefault="00F70296" w:rsidP="009846F1">
            <w:pPr>
              <w:jc w:val="both"/>
              <w:rPr>
                <w:rFonts w:ascii="Book Antiqua" w:hAnsi="Book Antiqua" w:cs="Times New Roman"/>
                <w:szCs w:val="24"/>
              </w:rPr>
            </w:pPr>
            <w:r>
              <w:rPr>
                <w:rFonts w:ascii="Book Antiqua" w:hAnsi="Book Antiqua" w:cs="Times New Roman"/>
                <w:szCs w:val="24"/>
              </w:rPr>
              <w:t>Zamknięty przewód doktorski (Tak/Nie)</w:t>
            </w:r>
          </w:p>
          <w:p w:rsidR="00F70296" w:rsidRDefault="00F70296" w:rsidP="009846F1">
            <w:pPr>
              <w:jc w:val="both"/>
              <w:rPr>
                <w:rFonts w:ascii="Book Antiqua" w:hAnsi="Book Antiqua" w:cs="Times New Roman"/>
                <w:szCs w:val="24"/>
              </w:rPr>
            </w:pPr>
            <w:r w:rsidRPr="00B5019E">
              <w:rPr>
                <w:rFonts w:ascii="Book Antiqua" w:hAnsi="Book Antiqua" w:cs="Times New Roman"/>
                <w:sz w:val="20"/>
                <w:szCs w:val="24"/>
              </w:rPr>
              <w:t>Jeżeli Tak to podać: datę zamknięcia lub obrony</w:t>
            </w:r>
            <w:r>
              <w:rPr>
                <w:rFonts w:ascii="Book Antiqua" w:hAnsi="Book Antiqua" w:cs="Times New Roman"/>
                <w:sz w:val="20"/>
                <w:szCs w:val="24"/>
              </w:rPr>
              <w:t xml:space="preserve">, dyscyplinę naukową, </w:t>
            </w:r>
            <w:r w:rsidRPr="00B5019E">
              <w:rPr>
                <w:rFonts w:ascii="Book Antiqua" w:hAnsi="Book Antiqua" w:cs="Times New Roman"/>
                <w:sz w:val="20"/>
                <w:szCs w:val="24"/>
              </w:rPr>
              <w:t xml:space="preserve">jednostkę </w:t>
            </w:r>
            <w:r>
              <w:rPr>
                <w:rFonts w:ascii="Book Antiqua" w:hAnsi="Book Antiqua" w:cs="Times New Roman"/>
                <w:sz w:val="20"/>
                <w:szCs w:val="24"/>
              </w:rPr>
              <w:t>prowadzącą postępowanie</w:t>
            </w:r>
            <w:r w:rsidRPr="00B5019E">
              <w:rPr>
                <w:rFonts w:ascii="Book Antiqua" w:hAnsi="Book Antiqua" w:cs="Times New Roman"/>
                <w:sz w:val="20"/>
                <w:szCs w:val="24"/>
              </w:rPr>
              <w:t>, imię i nazwisko oraz stopień/tytuł naukowy promotora</w:t>
            </w:r>
          </w:p>
        </w:tc>
        <w:tc>
          <w:tcPr>
            <w:tcW w:w="5103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F70296" w:rsidRDefault="00F70296" w:rsidP="00F7029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F70296" w:rsidRPr="008F1134" w:rsidTr="009846F1">
        <w:tc>
          <w:tcPr>
            <w:tcW w:w="9776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jc w:val="both"/>
              <w:rPr>
                <w:rFonts w:ascii="Book Antiqua" w:hAnsi="Book Antiqua" w:cs="Times New Roman"/>
                <w:color w:val="0D0D0D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Opis przebiegu pracy zawodowej</w:t>
            </w:r>
          </w:p>
        </w:tc>
      </w:tr>
      <w:tr w:rsidR="00F70296" w:rsidRPr="008F1134" w:rsidTr="009846F1">
        <w:tc>
          <w:tcPr>
            <w:tcW w:w="9776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9776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jc w:val="both"/>
              <w:rPr>
                <w:rFonts w:ascii="Book Antiqua" w:hAnsi="Book Antiqua" w:cs="Times New Roman"/>
                <w:color w:val="0D0D0D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Opis dorobku naukowego (w tym wykaz prac naukowych, twórczych prac zawodowych)</w:t>
            </w:r>
          </w:p>
        </w:tc>
      </w:tr>
      <w:tr w:rsidR="00F70296" w:rsidRPr="008F1134" w:rsidTr="009846F1">
        <w:tc>
          <w:tcPr>
            <w:tcW w:w="9776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9776" w:type="dxa"/>
            <w:shd w:val="clear" w:color="auto" w:fill="D9D9D9" w:themeFill="background1" w:themeFillShade="D9"/>
          </w:tcPr>
          <w:p w:rsidR="00F70296" w:rsidRPr="008F1134" w:rsidRDefault="00F70296" w:rsidP="009846F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lastRenderedPageBreak/>
              <w:t>Proponowana tematyka badawcza</w:t>
            </w:r>
          </w:p>
        </w:tc>
      </w:tr>
      <w:tr w:rsidR="00F70296" w:rsidRPr="008F1134" w:rsidTr="009846F1">
        <w:tc>
          <w:tcPr>
            <w:tcW w:w="9776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9776" w:type="dxa"/>
            <w:shd w:val="clear" w:color="auto" w:fill="D9D9D9" w:themeFill="background1" w:themeFillShade="D9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Zakres i przedmiot badań</w:t>
            </w:r>
          </w:p>
        </w:tc>
      </w:tr>
      <w:tr w:rsidR="00F70296" w:rsidRPr="008F1134" w:rsidTr="009846F1">
        <w:tc>
          <w:tcPr>
            <w:tcW w:w="9776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9776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jc w:val="both"/>
              <w:rPr>
                <w:rFonts w:ascii="Book Antiqua" w:hAnsi="Book Antiqua" w:cs="Times New Roman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Uzasadnienie wyboru tematu</w:t>
            </w:r>
          </w:p>
        </w:tc>
      </w:tr>
      <w:tr w:rsidR="00F70296" w:rsidRPr="008F1134" w:rsidTr="009846F1">
        <w:tc>
          <w:tcPr>
            <w:tcW w:w="9776" w:type="dxa"/>
          </w:tcPr>
          <w:p w:rsidR="00F70296" w:rsidRPr="008F1134" w:rsidRDefault="00F70296" w:rsidP="009846F1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Default="00F70296" w:rsidP="009846F1">
            <w:pPr>
              <w:ind w:left="85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ind w:left="85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ind w:left="85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ind w:left="85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rPr>
          <w:trHeight w:val="277"/>
        </w:trPr>
        <w:tc>
          <w:tcPr>
            <w:tcW w:w="9776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rPr>
                <w:rFonts w:ascii="Book Antiqua" w:hAnsi="Book Antiqua" w:cs="Times New Roman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Cele pracy i problem badawczy</w:t>
            </w:r>
          </w:p>
        </w:tc>
      </w:tr>
      <w:tr w:rsidR="00F70296" w:rsidRPr="008F1134" w:rsidTr="009846F1">
        <w:tc>
          <w:tcPr>
            <w:tcW w:w="9776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9776" w:type="dxa"/>
            <w:shd w:val="clear" w:color="auto" w:fill="D9D9D9" w:themeFill="background1" w:themeFillShade="D9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Metody badawcze</w:t>
            </w:r>
          </w:p>
        </w:tc>
      </w:tr>
      <w:tr w:rsidR="00F70296" w:rsidRPr="008F1134" w:rsidTr="009846F1">
        <w:tc>
          <w:tcPr>
            <w:tcW w:w="9776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9776" w:type="dxa"/>
            <w:shd w:val="clear" w:color="auto" w:fill="D9D9D9" w:themeFill="background1" w:themeFillShade="D9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884DCF">
              <w:rPr>
                <w:rFonts w:ascii="Book Antiqua" w:hAnsi="Book Antiqua" w:cs="Times New Roman"/>
                <w:szCs w:val="24"/>
              </w:rPr>
              <w:t>Proponowany plan pracy</w:t>
            </w:r>
          </w:p>
        </w:tc>
      </w:tr>
      <w:tr w:rsidR="00F70296" w:rsidRPr="008F1134" w:rsidTr="009846F1">
        <w:tc>
          <w:tcPr>
            <w:tcW w:w="9776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70296" w:rsidRPr="008F1134" w:rsidTr="009846F1">
        <w:tc>
          <w:tcPr>
            <w:tcW w:w="9776" w:type="dxa"/>
            <w:shd w:val="clear" w:color="auto" w:fill="D9D9D9" w:themeFill="background1" w:themeFillShade="D9"/>
          </w:tcPr>
          <w:p w:rsidR="00F70296" w:rsidRPr="00884DCF" w:rsidRDefault="00F70296" w:rsidP="009846F1">
            <w:pPr>
              <w:rPr>
                <w:rFonts w:ascii="Book Antiqua" w:hAnsi="Book Antiqua" w:cs="Times New Roman"/>
                <w:szCs w:val="24"/>
              </w:rPr>
            </w:pPr>
            <w:r w:rsidRPr="00884DCF">
              <w:rPr>
                <w:rFonts w:ascii="Book Antiqua" w:hAnsi="Book Antiqua" w:cs="Times New Roman"/>
                <w:color w:val="0D0D0D"/>
                <w:szCs w:val="24"/>
              </w:rPr>
              <w:t>Proponowany promotor/promotorzy albo promotor i promotor pomocniczy</w:t>
            </w:r>
          </w:p>
        </w:tc>
      </w:tr>
      <w:tr w:rsidR="00F70296" w:rsidRPr="008F1134" w:rsidTr="009846F1">
        <w:tc>
          <w:tcPr>
            <w:tcW w:w="9776" w:type="dxa"/>
          </w:tcPr>
          <w:p w:rsidR="00F70296" w:rsidRPr="008F1134" w:rsidRDefault="00F70296" w:rsidP="009846F1">
            <w:pPr>
              <w:rPr>
                <w:rFonts w:ascii="Book Antiqua" w:hAnsi="Book Antiqua" w:cs="Times New Roman"/>
                <w:color w:val="0D0D0D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color w:val="0D0D0D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color w:val="0D0D0D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color w:val="0D0D0D"/>
                <w:sz w:val="24"/>
                <w:szCs w:val="24"/>
              </w:rPr>
            </w:pPr>
          </w:p>
          <w:p w:rsidR="00F70296" w:rsidRPr="008F1134" w:rsidRDefault="00F70296" w:rsidP="009846F1">
            <w:pPr>
              <w:rPr>
                <w:rFonts w:ascii="Book Antiqua" w:hAnsi="Book Antiqua" w:cs="Times New Roman"/>
                <w:color w:val="0D0D0D"/>
                <w:sz w:val="24"/>
                <w:szCs w:val="24"/>
              </w:rPr>
            </w:pPr>
          </w:p>
        </w:tc>
      </w:tr>
    </w:tbl>
    <w:p w:rsidR="00F70296" w:rsidRPr="008F1134" w:rsidRDefault="00F70296" w:rsidP="00F70296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F70296" w:rsidRPr="008F1134" w:rsidRDefault="00F70296" w:rsidP="00F70296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F70296" w:rsidRPr="008F1134" w:rsidRDefault="00F70296" w:rsidP="00F70296">
      <w:pPr>
        <w:jc w:val="both"/>
        <w:rPr>
          <w:rFonts w:ascii="Book Antiqua" w:hAnsi="Book Antiqua"/>
          <w:szCs w:val="24"/>
        </w:rPr>
      </w:pPr>
    </w:p>
    <w:p w:rsidR="00F70296" w:rsidRPr="008F1134" w:rsidRDefault="00F70296" w:rsidP="00F70296">
      <w:pPr>
        <w:ind w:left="5387"/>
        <w:jc w:val="center"/>
        <w:rPr>
          <w:rFonts w:ascii="Book Antiqua" w:hAnsi="Book Antiqua"/>
          <w:szCs w:val="24"/>
        </w:rPr>
      </w:pPr>
      <w:r w:rsidRPr="008F1134">
        <w:rPr>
          <w:rFonts w:ascii="Book Antiqua" w:hAnsi="Book Antiqua"/>
          <w:szCs w:val="24"/>
        </w:rPr>
        <w:t>......................................................................</w:t>
      </w:r>
    </w:p>
    <w:p w:rsidR="00F70296" w:rsidRPr="008F1134" w:rsidRDefault="00F70296" w:rsidP="00F70296">
      <w:pPr>
        <w:ind w:left="5387"/>
        <w:jc w:val="center"/>
        <w:rPr>
          <w:rFonts w:ascii="Book Antiqua" w:hAnsi="Book Antiqua"/>
          <w:sz w:val="20"/>
          <w:szCs w:val="24"/>
        </w:rPr>
      </w:pPr>
      <w:r w:rsidRPr="008F1134">
        <w:rPr>
          <w:rFonts w:ascii="Book Antiqua" w:hAnsi="Book Antiqua"/>
          <w:sz w:val="20"/>
          <w:szCs w:val="24"/>
        </w:rPr>
        <w:t>podpis doktoranta Szkoły Doktorskiej w Politechnice Lubelskiej</w:t>
      </w:r>
    </w:p>
    <w:p w:rsidR="0060390B" w:rsidRDefault="0060390B" w:rsidP="0060390B">
      <w:pPr>
        <w:spacing w:line="360" w:lineRule="auto"/>
        <w:rPr>
          <w:rFonts w:ascii="Book Antiqua" w:hAnsi="Book Antiqua" w:cstheme="minorHAnsi"/>
        </w:rPr>
      </w:pPr>
    </w:p>
    <w:p w:rsidR="006D7163" w:rsidRPr="00834DE9" w:rsidRDefault="006D7163" w:rsidP="006D7163">
      <w:pPr>
        <w:pStyle w:val="Tekstpodstawowy"/>
        <w:spacing w:before="27"/>
        <w:ind w:left="110"/>
        <w:jc w:val="right"/>
        <w:rPr>
          <w:rFonts w:ascii="Times New Roman" w:hAnsi="Times New Roman" w:cs="Times New Roman"/>
          <w:sz w:val="24"/>
          <w:szCs w:val="24"/>
        </w:rPr>
      </w:pPr>
    </w:p>
    <w:sectPr w:rsidR="006D7163" w:rsidRPr="00834DE9" w:rsidSect="007617A5">
      <w:pgSz w:w="11910" w:h="16840"/>
      <w:pgMar w:top="284" w:right="853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6A" w:rsidRDefault="00F6146A" w:rsidP="00834DE9">
      <w:r>
        <w:separator/>
      </w:r>
    </w:p>
  </w:endnote>
  <w:endnote w:type="continuationSeparator" w:id="0">
    <w:p w:rsidR="00F6146A" w:rsidRDefault="00F6146A" w:rsidP="0083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6A" w:rsidRDefault="00F6146A" w:rsidP="00834DE9">
      <w:r>
        <w:separator/>
      </w:r>
    </w:p>
  </w:footnote>
  <w:footnote w:type="continuationSeparator" w:id="0">
    <w:p w:rsidR="00F6146A" w:rsidRDefault="00F6146A" w:rsidP="0083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EC"/>
    <w:rsid w:val="000B4089"/>
    <w:rsid w:val="000D6907"/>
    <w:rsid w:val="00190BBE"/>
    <w:rsid w:val="00196206"/>
    <w:rsid w:val="001C724A"/>
    <w:rsid w:val="00216C42"/>
    <w:rsid w:val="00327D73"/>
    <w:rsid w:val="003438AF"/>
    <w:rsid w:val="003911D7"/>
    <w:rsid w:val="003D1D51"/>
    <w:rsid w:val="00443AEC"/>
    <w:rsid w:val="0046060F"/>
    <w:rsid w:val="004A0C2F"/>
    <w:rsid w:val="004D2142"/>
    <w:rsid w:val="005372DA"/>
    <w:rsid w:val="005C5AA8"/>
    <w:rsid w:val="0060390B"/>
    <w:rsid w:val="00674A8F"/>
    <w:rsid w:val="006D5094"/>
    <w:rsid w:val="006D7163"/>
    <w:rsid w:val="006E09CF"/>
    <w:rsid w:val="007617A5"/>
    <w:rsid w:val="00834DE9"/>
    <w:rsid w:val="00A159EB"/>
    <w:rsid w:val="00AD3EE2"/>
    <w:rsid w:val="00BD6278"/>
    <w:rsid w:val="00BF2547"/>
    <w:rsid w:val="00C019FC"/>
    <w:rsid w:val="00D8545D"/>
    <w:rsid w:val="00DA7EC7"/>
    <w:rsid w:val="00E44058"/>
    <w:rsid w:val="00ED44D5"/>
    <w:rsid w:val="00F26377"/>
    <w:rsid w:val="00F56F90"/>
    <w:rsid w:val="00F6146A"/>
    <w:rsid w:val="00F7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05620-8303-4B61-AFDF-554DE798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019F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19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D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DE9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D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029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70296"/>
    <w:rPr>
      <w:lang w:val="pl-PL"/>
    </w:rPr>
  </w:style>
  <w:style w:type="table" w:styleId="Tabela-Siatka">
    <w:name w:val="Table Grid"/>
    <w:basedOn w:val="Standardowy"/>
    <w:uiPriority w:val="39"/>
    <w:rsid w:val="00F7029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CCF5-9B18-479B-B71C-5A904B36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Zbigniew Suchorab</cp:lastModifiedBy>
  <cp:revision>3</cp:revision>
  <cp:lastPrinted>2021-10-21T09:12:00Z</cp:lastPrinted>
  <dcterms:created xsi:type="dcterms:W3CDTF">2021-10-22T07:37:00Z</dcterms:created>
  <dcterms:modified xsi:type="dcterms:W3CDTF">2021-10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06-30T00:00:00Z</vt:filetime>
  </property>
</Properties>
</file>